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7DD" w:rsidRPr="000F4752" w:rsidRDefault="00EF07DD" w:rsidP="00EF07DD">
      <w:r>
        <w:t xml:space="preserve">Template de test pour les balises de référence à une variable : </w:t>
      </w:r>
      <w:r>
        <w:fldChar w:fldCharType="begin"/>
      </w:r>
      <w:r>
        <w:instrText>m:</w:instrText>
      </w:r>
      <w:r w:rsidRPr="00872F39">
        <w:rPr>
          <w:color w:val="E36C0A" w:themeColor="accent6" w:themeShade="BF"/>
        </w:rPr>
        <w:instrText>self</w:instrText>
      </w:r>
      <w:r>
        <w:instrText xml:space="preserve">. </w:instrText>
      </w:r>
      <w:r>
        <w:fldChar w:fldCharType="end"/>
      </w:r>
    </w:p>
    <w:p w:rsidR="00EF07DD" w:rsidRPr="000F4752" w:rsidRDefault="00EF07DD" w:rsidP="00EF07DD">
      <w:r>
        <w:t xml:space="preserve">Template de test pour les balises de référence à une variable : </w:t>
      </w:r>
      <w:r>
        <w:fldChar w:fldCharType="begin"/>
      </w:r>
      <w:r>
        <w:instrText>m:</w:instrText>
      </w:r>
      <w:r w:rsidRPr="00872F39">
        <w:rPr>
          <w:color w:val="E36C0A" w:themeColor="accent6" w:themeShade="BF"/>
        </w:rPr>
        <w:instrText>self</w:instrText>
      </w:r>
      <w:r>
        <w:instrText xml:space="preserve">. </w:instrText>
      </w:r>
      <w:r>
        <w:fldChar w:fldCharType="end"/>
      </w:r>
    </w:p>
    <w:p w:rsidR="00EF07DD" w:rsidRPr="000F4752" w:rsidRDefault="00EF07DD" w:rsidP="00EF07DD">
      <w:r>
        <w:t xml:space="preserve">Template de test pour les balises de référence à une variable : </w:t>
      </w:r>
      <w:r>
        <w:fldChar w:fldCharType="begin"/>
      </w:r>
      <w:r>
        <w:instrText>m:</w:instrText>
      </w:r>
      <w:r w:rsidRPr="00872F39">
        <w:rPr>
          <w:color w:val="E36C0A" w:themeColor="accent6" w:themeShade="BF"/>
        </w:rPr>
        <w:instrText>self</w:instrText>
      </w:r>
      <w:r>
        <w:instrText xml:space="preserve">. </w:instrText>
      </w:r>
      <w:r>
        <w:fldChar w:fldCharType="end"/>
      </w:r>
    </w:p>
    <w:p w:rsidR="00EF07DD" w:rsidRPr="000F4752" w:rsidRDefault="00EF07DD" w:rsidP="00EF07DD">
      <w:r>
        <w:t xml:space="preserve">Template de test pour les balises de référence à une variable : </w:t>
      </w:r>
      <w:r>
        <w:fldChar w:fldCharType="begin"/>
      </w:r>
      <w:r>
        <w:instrText>m:</w:instrText>
      </w:r>
      <w:r w:rsidRPr="00872F39">
        <w:rPr>
          <w:color w:val="E36C0A" w:themeColor="accent6" w:themeShade="BF"/>
        </w:rPr>
        <w:instrText>self</w:instrText>
      </w:r>
      <w:r>
        <w:instrText xml:space="preserve">. </w:instrText>
      </w:r>
      <w:r>
        <w:fldChar w:fldCharType="end"/>
      </w:r>
    </w:p>
    <w:p w:rsidR="00EF07DD" w:rsidRPr="000F4752" w:rsidRDefault="00EF07DD" w:rsidP="00EF07DD">
      <w:r>
        <w:t xml:space="preserve">Template de test pour les balises de référence à une variable : </w:t>
      </w:r>
      <w:r>
        <w:fldChar w:fldCharType="begin"/>
      </w:r>
      <w:r>
        <w:instrText>m:</w:instrText>
      </w:r>
      <w:r w:rsidRPr="00872F39">
        <w:rPr>
          <w:color w:val="E36C0A" w:themeColor="accent6" w:themeShade="BF"/>
        </w:rPr>
        <w:instrText>self</w:instrText>
      </w:r>
      <w:r>
        <w:instrText xml:space="preserve">. </w:instrText>
      </w:r>
      <w:r>
        <w:fldChar w:fldCharType="end"/>
      </w:r>
    </w:p>
    <w:p w:rsidR="00EF07DD" w:rsidRPr="000F4752" w:rsidRDefault="00EF07DD" w:rsidP="00EF07DD">
      <w:r>
        <w:t xml:space="preserve">Template de test pour les balises de référence à une variable : </w:t>
      </w:r>
      <w:r>
        <w:fldChar w:fldCharType="begin"/>
      </w:r>
      <w:r>
        <w:instrText>m:</w:instrText>
      </w:r>
      <w:r w:rsidRPr="00872F39">
        <w:rPr>
          <w:color w:val="E36C0A" w:themeColor="accent6" w:themeShade="BF"/>
        </w:rPr>
        <w:instrText>self</w:instrText>
      </w:r>
      <w:r>
        <w:instrText xml:space="preserve">. </w:instrText>
      </w:r>
      <w:r>
        <w:fldChar w:fldCharType="end"/>
      </w:r>
    </w:p>
    <w:p w:rsidR="00EF07DD" w:rsidRPr="000F4752" w:rsidRDefault="00EF07DD" w:rsidP="00EF07DD">
      <w:r>
        <w:t xml:space="preserve">Template de test pour les balises de référence à une variable : </w:t>
      </w:r>
      <w:r>
        <w:fldChar w:fldCharType="begin"/>
      </w:r>
      <w:r>
        <w:instrText>m:</w:instrText>
      </w:r>
      <w:r w:rsidRPr="00872F39">
        <w:rPr>
          <w:color w:val="E36C0A" w:themeColor="accent6" w:themeShade="BF"/>
        </w:rPr>
        <w:instrText>self</w:instrText>
      </w:r>
      <w:r>
        <w:instrText xml:space="preserve">. </w:instrText>
      </w:r>
      <w:r>
        <w:fldChar w:fldCharType="end"/>
      </w:r>
    </w:p>
    <w:p w:rsidR="00EF07DD" w:rsidRPr="000F4752" w:rsidRDefault="00EF07DD" w:rsidP="00EF07DD">
      <w:r>
        <w:t xml:space="preserve">Template de test pour les balises de référence à une variable : </w:t>
      </w:r>
      <w:r>
        <w:fldChar w:fldCharType="begin"/>
      </w:r>
      <w:r>
        <w:instrText>m:</w:instrText>
      </w:r>
      <w:r w:rsidRPr="00872F39">
        <w:rPr>
          <w:color w:val="E36C0A" w:themeColor="accent6" w:themeShade="BF"/>
        </w:rPr>
        <w:instrText>self</w:instrText>
      </w:r>
      <w:r>
        <w:instrText xml:space="preserve">. </w:instrText>
      </w:r>
      <w:r>
        <w:fldChar w:fldCharType="end"/>
      </w:r>
    </w:p>
    <w:p w:rsidR="00EF07DD" w:rsidRPr="000F4752" w:rsidRDefault="00EF07DD" w:rsidP="00EF07DD">
      <w:r>
        <w:t xml:space="preserve">Template de test pour les balises de référence à une variable : </w:t>
      </w:r>
      <w:r>
        <w:fldChar w:fldCharType="begin"/>
      </w:r>
      <w:r>
        <w:instrText>m:</w:instrText>
      </w:r>
      <w:r w:rsidRPr="00872F39">
        <w:rPr>
          <w:color w:val="E36C0A" w:themeColor="accent6" w:themeShade="BF"/>
        </w:rPr>
        <w:instrText>self</w:instrText>
      </w:r>
      <w:r>
        <w:instrText xml:space="preserve">. </w:instrText>
      </w:r>
      <w:r>
        <w:fldChar w:fldCharType="end"/>
      </w:r>
    </w:p>
    <w:p w:rsidR="00EF07DD" w:rsidRPr="000F4752" w:rsidRDefault="00EF07DD" w:rsidP="00EF07DD">
      <w:r>
        <w:t xml:space="preserve">Template de test pour les balises de référence à une variable : </w:t>
      </w:r>
      <w:r>
        <w:fldChar w:fldCharType="begin"/>
      </w:r>
      <w:r>
        <w:instrText>m:</w:instrText>
      </w:r>
      <w:r w:rsidRPr="00872F39">
        <w:rPr>
          <w:color w:val="E36C0A" w:themeColor="accent6" w:themeShade="BF"/>
        </w:rPr>
        <w:instrText>self</w:instrText>
      </w:r>
      <w:r>
        <w:instrText xml:space="preserve">. </w:instrText>
      </w:r>
      <w:r>
        <w:fldChar w:fldCharType="end"/>
      </w:r>
    </w:p>
    <w:p w:rsidR="00EF07DD" w:rsidRPr="000F4752" w:rsidRDefault="00EF07DD" w:rsidP="00EF07DD">
      <w:r>
        <w:t xml:space="preserve">Template de test pour les balises de référence à une variable : </w:t>
      </w:r>
      <w:r>
        <w:fldChar w:fldCharType="begin"/>
      </w:r>
      <w:r>
        <w:instrText>m:</w:instrText>
      </w:r>
      <w:r w:rsidRPr="00872F39">
        <w:rPr>
          <w:color w:val="E36C0A" w:themeColor="accent6" w:themeShade="BF"/>
        </w:rPr>
        <w:instrText>self</w:instrText>
      </w:r>
      <w:r>
        <w:instrText xml:space="preserve">. </w:instrText>
      </w:r>
      <w:r>
        <w:fldChar w:fldCharType="end"/>
      </w:r>
    </w:p>
    <w:p w:rsidR="00EF07DD" w:rsidRPr="000F4752" w:rsidRDefault="00EF07DD" w:rsidP="00EF07DD">
      <w:r>
        <w:t xml:space="preserve">Template de test pour les balises de référence à une variable : </w:t>
      </w:r>
      <w:r>
        <w:fldChar w:fldCharType="begin"/>
      </w:r>
      <w:r>
        <w:instrText>m:</w:instrText>
      </w:r>
      <w:r w:rsidRPr="00872F39">
        <w:rPr>
          <w:color w:val="E36C0A" w:themeColor="accent6" w:themeShade="BF"/>
        </w:rPr>
        <w:instrText>self</w:instrText>
      </w:r>
      <w:r>
        <w:instrText xml:space="preserve">. </w:instrText>
      </w:r>
      <w:r>
        <w:fldChar w:fldCharType="end"/>
      </w:r>
    </w:p>
    <w:p w:rsidR="00EF07DD" w:rsidRPr="000F4752" w:rsidRDefault="00EF07DD" w:rsidP="00EF07DD">
      <w:r>
        <w:t xml:space="preserve">Template de test pour les balises de référence à une variable : </w:t>
      </w:r>
      <w:r>
        <w:fldChar w:fldCharType="begin"/>
      </w:r>
      <w:r>
        <w:instrText>m:</w:instrText>
      </w:r>
      <w:r w:rsidRPr="00872F39">
        <w:rPr>
          <w:color w:val="E36C0A" w:themeColor="accent6" w:themeShade="BF"/>
        </w:rPr>
        <w:instrText>self</w:instrText>
      </w:r>
      <w:r>
        <w:instrText xml:space="preserve">. </w:instrText>
      </w:r>
      <w:r>
        <w:fldChar w:fldCharType="end"/>
      </w:r>
    </w:p>
    <w:p w:rsidR="00EF07DD" w:rsidRPr="000F4752" w:rsidRDefault="00EF07DD" w:rsidP="00EF07DD">
      <w:r>
        <w:t xml:space="preserve">Template de test pour les balises de référence à une variable : </w:t>
      </w:r>
      <w:r>
        <w:fldChar w:fldCharType="begin"/>
      </w:r>
      <w:r>
        <w:instrText>m:</w:instrText>
      </w:r>
      <w:r w:rsidRPr="00872F39">
        <w:rPr>
          <w:color w:val="E36C0A" w:themeColor="accent6" w:themeShade="BF"/>
        </w:rPr>
        <w:instrText>self</w:instrText>
      </w:r>
      <w:r>
        <w:instrText xml:space="preserve">. </w:instrText>
      </w:r>
      <w:r>
        <w:fldChar w:fldCharType="end"/>
      </w:r>
    </w:p>
    <w:p w:rsidR="00EF07DD" w:rsidRPr="000F4752" w:rsidRDefault="00EF07DD" w:rsidP="00EF07DD">
      <w:r>
        <w:t xml:space="preserve">Template de test pour les balises de référence à une variable : </w:t>
      </w:r>
      <w:r>
        <w:fldChar w:fldCharType="begin"/>
      </w:r>
      <w:r>
        <w:instrText>m:</w:instrText>
      </w:r>
      <w:r w:rsidRPr="00872F39">
        <w:rPr>
          <w:color w:val="E36C0A" w:themeColor="accent6" w:themeShade="BF"/>
        </w:rPr>
        <w:instrText>self</w:instrText>
      </w:r>
      <w:r>
        <w:instrText xml:space="preserve">. </w:instrText>
      </w:r>
      <w:r>
        <w:fldChar w:fldCharType="end"/>
      </w:r>
    </w:p>
    <w:p w:rsidR="00EF07DD" w:rsidRPr="000F4752" w:rsidRDefault="00EF07DD" w:rsidP="00EF07DD">
      <w:r>
        <w:t xml:space="preserve">Template de test pour les balises de référence à une variable : </w:t>
      </w:r>
      <w:r>
        <w:fldChar w:fldCharType="begin"/>
      </w:r>
      <w:r>
        <w:instrText>m:</w:instrText>
      </w:r>
      <w:r w:rsidRPr="00872F39">
        <w:rPr>
          <w:color w:val="E36C0A" w:themeColor="accent6" w:themeShade="BF"/>
        </w:rPr>
        <w:instrText>self</w:instrText>
      </w:r>
      <w:r>
        <w:instrText xml:space="preserve">. </w:instrText>
      </w:r>
      <w:r>
        <w:fldChar w:fldCharType="end"/>
      </w:r>
    </w:p>
    <w:p w:rsidR="00EF07DD" w:rsidRPr="000F4752" w:rsidRDefault="00EF07DD" w:rsidP="00EF07DD">
      <w:r>
        <w:t xml:space="preserve">Template de test pour les balises de référence à une variable : </w:t>
      </w:r>
      <w:r>
        <w:fldChar w:fldCharType="begin"/>
      </w:r>
      <w:r>
        <w:instrText>m:</w:instrText>
      </w:r>
      <w:r w:rsidRPr="00872F39">
        <w:rPr>
          <w:color w:val="E36C0A" w:themeColor="accent6" w:themeShade="BF"/>
        </w:rPr>
        <w:instrText>self</w:instrText>
      </w:r>
      <w:r>
        <w:instrText xml:space="preserve">. </w:instrText>
      </w:r>
      <w:r>
        <w:fldChar w:fldCharType="end"/>
      </w:r>
    </w:p>
    <w:p w:rsidR="00EF07DD" w:rsidRPr="000F4752" w:rsidRDefault="00EF07DD" w:rsidP="00EF07DD">
      <w:r>
        <w:t xml:space="preserve">Template de test pour les balises de référence à une variable : </w:t>
      </w:r>
      <w:r>
        <w:fldChar w:fldCharType="begin"/>
      </w:r>
      <w:r>
        <w:instrText>m:</w:instrText>
      </w:r>
      <w:r w:rsidRPr="00872F39">
        <w:rPr>
          <w:color w:val="E36C0A" w:themeColor="accent6" w:themeShade="BF"/>
        </w:rPr>
        <w:instrText>self</w:instrText>
      </w:r>
      <w:r>
        <w:instrText xml:space="preserve">. </w:instrText>
      </w:r>
      <w:r>
        <w:fldChar w:fldCharType="end"/>
      </w:r>
    </w:p>
    <w:p w:rsidR="00EF07DD" w:rsidRPr="000F4752" w:rsidRDefault="00EF07DD" w:rsidP="00EF07DD">
      <w:r>
        <w:t xml:space="preserve">Template de test pour les balises de référence à une variable : </w:t>
      </w:r>
      <w:r>
        <w:fldChar w:fldCharType="begin"/>
      </w:r>
      <w:r>
        <w:instrText>m:</w:instrText>
      </w:r>
      <w:r w:rsidRPr="00872F39">
        <w:rPr>
          <w:color w:val="E36C0A" w:themeColor="accent6" w:themeShade="BF"/>
        </w:rPr>
        <w:instrText>self</w:instrText>
      </w:r>
      <w:r>
        <w:instrText xml:space="preserve">. </w:instrText>
      </w:r>
      <w:r>
        <w:fldChar w:fldCharType="end"/>
      </w:r>
    </w:p>
    <w:p w:rsidR="00EF07DD" w:rsidRPr="000F4752" w:rsidRDefault="00EF07DD" w:rsidP="00EF07DD">
      <w:r>
        <w:t xml:space="preserve">Template de test pour les balises de référence à une variable : </w:t>
      </w:r>
      <w:r>
        <w:fldChar w:fldCharType="begin"/>
      </w:r>
      <w:r>
        <w:instrText>m:</w:instrText>
      </w:r>
      <w:r w:rsidRPr="00872F39">
        <w:rPr>
          <w:color w:val="E36C0A" w:themeColor="accent6" w:themeShade="BF"/>
        </w:rPr>
        <w:instrText>self</w:instrText>
      </w:r>
      <w:r>
        <w:instrText xml:space="preserve">. </w:instrText>
      </w:r>
      <w:r>
        <w:fldChar w:fldCharType="end"/>
      </w:r>
    </w:p>
    <w:p w:rsidR="00EF07DD" w:rsidRPr="000F4752" w:rsidRDefault="00EF07DD" w:rsidP="00EF07DD">
      <w:r>
        <w:t xml:space="preserve">Template de test pour les balises de référence à une variable : </w:t>
      </w:r>
      <w:r>
        <w:fldChar w:fldCharType="begin"/>
      </w:r>
      <w:r>
        <w:instrText>m:</w:instrText>
      </w:r>
      <w:r w:rsidRPr="00872F39">
        <w:rPr>
          <w:color w:val="E36C0A" w:themeColor="accent6" w:themeShade="BF"/>
        </w:rPr>
        <w:instrText>self</w:instrText>
      </w:r>
      <w:r>
        <w:instrText xml:space="preserve">. </w:instrText>
      </w:r>
      <w:r>
        <w:fldChar w:fldCharType="end"/>
      </w:r>
    </w:p>
    <w:p w:rsidR="00EF07DD" w:rsidRPr="000F4752" w:rsidRDefault="00EF07DD" w:rsidP="00EF07DD">
      <w:r>
        <w:t xml:space="preserve">Template de test pour les balises de référence à une variable : </w:t>
      </w:r>
      <w:r>
        <w:fldChar w:fldCharType="begin"/>
      </w:r>
      <w:r>
        <w:instrText>m:</w:instrText>
      </w:r>
      <w:r w:rsidRPr="00872F39">
        <w:rPr>
          <w:color w:val="E36C0A" w:themeColor="accent6" w:themeShade="BF"/>
        </w:rPr>
        <w:instrText>self</w:instrText>
      </w:r>
      <w:r>
        <w:instrText xml:space="preserve">. </w:instrText>
      </w:r>
      <w:r>
        <w:fldChar w:fldCharType="end"/>
      </w:r>
    </w:p>
    <w:p w:rsidR="00EF07DD" w:rsidRPr="000F4752" w:rsidRDefault="00EF07DD" w:rsidP="00EF07DD">
      <w:r>
        <w:t xml:space="preserve">Template de test pour les balises de référence à une variable : </w:t>
      </w:r>
      <w:r>
        <w:fldChar w:fldCharType="begin"/>
      </w:r>
      <w:r>
        <w:instrText>m:</w:instrText>
      </w:r>
      <w:r w:rsidRPr="00872F39">
        <w:rPr>
          <w:color w:val="E36C0A" w:themeColor="accent6" w:themeShade="BF"/>
        </w:rPr>
        <w:instrText>self</w:instrText>
      </w:r>
      <w:r>
        <w:instrText xml:space="preserve">. </w:instrText>
      </w:r>
      <w:r>
        <w:fldChar w:fldCharType="end"/>
      </w:r>
    </w:p>
    <w:p w:rsidR="00EF07DD" w:rsidRPr="000F4752" w:rsidRDefault="00EF07DD" w:rsidP="00EF07DD">
      <w:r>
        <w:t xml:space="preserve">Template de test pour les balises de référence à une variable : </w:t>
      </w:r>
      <w:r>
        <w:fldChar w:fldCharType="begin"/>
      </w:r>
      <w:r>
        <w:instrText>m:</w:instrText>
      </w:r>
      <w:r w:rsidRPr="00872F39">
        <w:rPr>
          <w:color w:val="E36C0A" w:themeColor="accent6" w:themeShade="BF"/>
        </w:rPr>
        <w:instrText>self</w:instrText>
      </w:r>
      <w:r>
        <w:instrText xml:space="preserve">. </w:instrText>
      </w:r>
      <w:r>
        <w:fldChar w:fldCharType="end"/>
      </w:r>
    </w:p>
    <w:p w:rsidR="00EF07DD" w:rsidRPr="000F4752" w:rsidRDefault="00EF07DD" w:rsidP="00EF07DD">
      <w:r>
        <w:t xml:space="preserve">Template de test pour les balises de référence à une variable : </w:t>
      </w:r>
      <w:r>
        <w:fldChar w:fldCharType="begin"/>
      </w:r>
      <w:r>
        <w:instrText>m:</w:instrText>
      </w:r>
      <w:r w:rsidRPr="00872F39">
        <w:rPr>
          <w:color w:val="E36C0A" w:themeColor="accent6" w:themeShade="BF"/>
        </w:rPr>
        <w:instrText>self</w:instrText>
      </w:r>
      <w:r>
        <w:instrText xml:space="preserve">. </w:instrText>
      </w:r>
      <w:r>
        <w:fldChar w:fldCharType="end"/>
      </w:r>
    </w:p>
    <w:p w:rsidR="00EF07DD" w:rsidRPr="000F4752" w:rsidRDefault="00EF07DD" w:rsidP="00EF07DD">
      <w:r>
        <w:t xml:space="preserve">Template de test pour les balises de référence à une variable : </w:t>
      </w:r>
      <w:r>
        <w:fldChar w:fldCharType="begin"/>
      </w:r>
      <w:r>
        <w:instrText>m:</w:instrText>
      </w:r>
      <w:r w:rsidRPr="00872F39">
        <w:rPr>
          <w:color w:val="E36C0A" w:themeColor="accent6" w:themeShade="BF"/>
        </w:rPr>
        <w:instrText>self</w:instrText>
      </w:r>
      <w:r>
        <w:instrText xml:space="preserve">. </w:instrText>
      </w:r>
      <w:r>
        <w:fldChar w:fldCharType="end"/>
      </w:r>
    </w:p>
    <w:p w:rsidR="00EF07DD" w:rsidRPr="000F4752" w:rsidRDefault="00EF07DD" w:rsidP="00EF07DD">
      <w:r>
        <w:t xml:space="preserve">Template de test pour les balises de référence à une variable : </w:t>
      </w:r>
      <w:r>
        <w:fldChar w:fldCharType="begin"/>
      </w:r>
      <w:r>
        <w:instrText>m:</w:instrText>
      </w:r>
      <w:r w:rsidRPr="00872F39">
        <w:rPr>
          <w:color w:val="E36C0A" w:themeColor="accent6" w:themeShade="BF"/>
        </w:rPr>
        <w:instrText>self</w:instrText>
      </w:r>
      <w:r>
        <w:instrText xml:space="preserve">. </w:instrText>
      </w:r>
      <w:r>
        <w:fldChar w:fldCharType="end"/>
      </w:r>
    </w:p>
    <w:p w:rsidR="00EF07DD" w:rsidRPr="000F4752" w:rsidRDefault="00EF07DD" w:rsidP="00EF07DD">
      <w:r>
        <w:t xml:space="preserve">Template de test pour les balises de référence à une variable : </w:t>
      </w:r>
      <w:r>
        <w:fldChar w:fldCharType="begin"/>
      </w:r>
      <w:r>
        <w:instrText>m:</w:instrText>
      </w:r>
      <w:r w:rsidRPr="00872F39">
        <w:rPr>
          <w:color w:val="E36C0A" w:themeColor="accent6" w:themeShade="BF"/>
        </w:rPr>
        <w:instrText>self</w:instrText>
      </w:r>
      <w:r>
        <w:instrText xml:space="preserve">. </w:instrText>
      </w:r>
      <w:r>
        <w:fldChar w:fldCharType="end"/>
      </w:r>
    </w:p>
    <w:p w:rsidR="00EF07DD" w:rsidRPr="000F4752" w:rsidRDefault="00EF07DD" w:rsidP="00EF07DD">
      <w:r>
        <w:t xml:space="preserve">Template de test pour les balises de référence à une variable : </w:t>
      </w:r>
      <w:r>
        <w:fldChar w:fldCharType="begin"/>
      </w:r>
      <w:r>
        <w:instrText>m:</w:instrText>
      </w:r>
      <w:r w:rsidRPr="00872F39">
        <w:rPr>
          <w:color w:val="E36C0A" w:themeColor="accent6" w:themeShade="BF"/>
        </w:rPr>
        <w:instrText>self</w:instrText>
      </w:r>
      <w:r>
        <w:instrText xml:space="preserve">. </w:instrText>
      </w:r>
      <w:r>
        <w:fldChar w:fldCharType="end"/>
      </w:r>
    </w:p>
    <w:p w:rsidR="00EF07DD" w:rsidRPr="000F4752" w:rsidRDefault="00EF07DD" w:rsidP="00EF07DD">
      <w:r>
        <w:t xml:space="preserve">Template de test pour les balises de référence à une variable : </w:t>
      </w:r>
      <w:r>
        <w:fldChar w:fldCharType="begin"/>
      </w:r>
      <w:r>
        <w:instrText>m:</w:instrText>
      </w:r>
      <w:r w:rsidRPr="00872F39">
        <w:rPr>
          <w:color w:val="E36C0A" w:themeColor="accent6" w:themeShade="BF"/>
        </w:rPr>
        <w:instrText>self</w:instrText>
      </w:r>
      <w:r>
        <w:instrText xml:space="preserve">. </w:instrText>
      </w:r>
      <w:r>
        <w:fldChar w:fldCharType="end"/>
      </w:r>
    </w:p>
    <w:p w:rsidR="00EF07DD" w:rsidRPr="000F4752" w:rsidRDefault="00EF07DD" w:rsidP="00EF07DD">
      <w:r>
        <w:t xml:space="preserve">Template de test pour les balises de référence à une variable : </w:t>
      </w:r>
      <w:r>
        <w:fldChar w:fldCharType="begin"/>
      </w:r>
      <w:r>
        <w:instrText>m:</w:instrText>
      </w:r>
      <w:r w:rsidRPr="00872F39">
        <w:rPr>
          <w:color w:val="E36C0A" w:themeColor="accent6" w:themeShade="BF"/>
        </w:rPr>
        <w:instrText>self</w:instrText>
      </w:r>
      <w:r>
        <w:instrText xml:space="preserve">. </w:instrText>
      </w:r>
      <w:r>
        <w:fldChar w:fldCharType="end"/>
      </w:r>
    </w:p>
    <w:p w:rsidR="00EF07DD" w:rsidRPr="000F4752" w:rsidRDefault="00EF07DD" w:rsidP="00EF07DD">
      <w:r>
        <w:t xml:space="preserve">Template de test pour les balises de référence à une variable : </w:t>
      </w:r>
      <w:r>
        <w:fldChar w:fldCharType="begin"/>
      </w:r>
      <w:r>
        <w:instrText>m:</w:instrText>
      </w:r>
      <w:r w:rsidRPr="00872F39">
        <w:rPr>
          <w:color w:val="E36C0A" w:themeColor="accent6" w:themeShade="BF"/>
        </w:rPr>
        <w:instrText>self</w:instrText>
      </w:r>
      <w:r>
        <w:instrText xml:space="preserve">. </w:instrText>
      </w:r>
      <w:r>
        <w:fldChar w:fldCharType="end"/>
      </w:r>
    </w:p>
    <w:p w:rsidR="00EF07DD" w:rsidRPr="000F4752" w:rsidRDefault="00EF07DD" w:rsidP="00EF07DD">
      <w:r>
        <w:t xml:space="preserve">Template de test pour les balises de référence à une variable : </w:t>
      </w:r>
      <w:r>
        <w:fldChar w:fldCharType="begin"/>
      </w:r>
      <w:r>
        <w:instrText>m:</w:instrText>
      </w:r>
      <w:r w:rsidRPr="00872F39">
        <w:rPr>
          <w:color w:val="E36C0A" w:themeColor="accent6" w:themeShade="BF"/>
        </w:rPr>
        <w:instrText>self</w:instrText>
      </w:r>
      <w:r>
        <w:instrText xml:space="preserve">. </w:instrText>
      </w:r>
      <w:r>
        <w:fldChar w:fldCharType="end"/>
      </w:r>
    </w:p>
    <w:p w:rsidR="00EF07DD" w:rsidRPr="000F4752" w:rsidRDefault="00EF07DD" w:rsidP="00EF07DD">
      <w:r>
        <w:t xml:space="preserve">Template de test pour les balises de référence à une variable : </w:t>
      </w:r>
      <w:r>
        <w:fldChar w:fldCharType="begin"/>
      </w:r>
      <w:r>
        <w:instrText>m:</w:instrText>
      </w:r>
      <w:r w:rsidRPr="00872F39">
        <w:rPr>
          <w:color w:val="E36C0A" w:themeColor="accent6" w:themeShade="BF"/>
        </w:rPr>
        <w:instrText>self</w:instrText>
      </w:r>
      <w:r>
        <w:instrText xml:space="preserve">. </w:instrText>
      </w:r>
      <w:r>
        <w:fldChar w:fldCharType="end"/>
      </w:r>
    </w:p>
    <w:p w:rsidR="00EF07DD" w:rsidRPr="000F4752" w:rsidRDefault="00EF07DD" w:rsidP="00EF07DD">
      <w:r>
        <w:t xml:space="preserve">Template de test pour les balises de référence à une variable : </w:t>
      </w:r>
      <w:r>
        <w:fldChar w:fldCharType="begin"/>
      </w:r>
      <w:r>
        <w:instrText>m:</w:instrText>
      </w:r>
      <w:r w:rsidRPr="00872F39">
        <w:rPr>
          <w:color w:val="E36C0A" w:themeColor="accent6" w:themeShade="BF"/>
        </w:rPr>
        <w:instrText>self</w:instrText>
      </w:r>
      <w:r>
        <w:instrText xml:space="preserve">. </w:instrText>
      </w:r>
      <w:r>
        <w:fldChar w:fldCharType="end"/>
      </w:r>
    </w:p>
    <w:p w:rsidR="00EF07DD" w:rsidRPr="000F4752" w:rsidRDefault="00EF07DD" w:rsidP="00EF07DD">
      <w:r>
        <w:t xml:space="preserve">Template de test pour les balises de référence à une variable : </w:t>
      </w:r>
      <w:r>
        <w:fldChar w:fldCharType="begin"/>
      </w:r>
      <w:r>
        <w:instrText>m:</w:instrText>
      </w:r>
      <w:r w:rsidRPr="00872F39">
        <w:rPr>
          <w:color w:val="E36C0A" w:themeColor="accent6" w:themeShade="BF"/>
        </w:rPr>
        <w:instrText>self</w:instrText>
      </w:r>
      <w:r>
        <w:instrText xml:space="preserve">. </w:instrText>
      </w:r>
      <w:r>
        <w:fldChar w:fldCharType="end"/>
      </w:r>
    </w:p>
    <w:p w:rsidR="007A2DC4" w:rsidRPr="00642C80" w:rsidRDefault="007A2DC4" w:rsidP="00642C80"/>
    <w:sectPr w:rsidR="007A2DC4" w:rsidRPr="00642C80" w:rsidSect="00EF07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F2D" w:rsidRDefault="00B12F2D" w:rsidP="006A1251">
      <w:pPr>
        <w:spacing w:after="0" w:line="240" w:lineRule="auto"/>
      </w:pPr>
      <w:r>
        <w:separator/>
      </w:r>
    </w:p>
  </w:endnote>
  <w:endnote w:type="continuationSeparator" w:id="0">
    <w:p w:rsidR="00B12F2D" w:rsidRDefault="00B12F2D" w:rsidP="006A1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73A" w:rsidRDefault="00DD173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140" w:rsidRPr="000F4752" w:rsidRDefault="00246140" w:rsidP="000F475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73A" w:rsidRDefault="00DD173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F2D" w:rsidRDefault="00B12F2D" w:rsidP="006A1251">
      <w:pPr>
        <w:spacing w:after="0" w:line="240" w:lineRule="auto"/>
      </w:pPr>
      <w:r>
        <w:separator/>
      </w:r>
    </w:p>
  </w:footnote>
  <w:footnote w:type="continuationSeparator" w:id="0">
    <w:p w:rsidR="00B12F2D" w:rsidRDefault="00B12F2D" w:rsidP="006A1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73A" w:rsidRDefault="00DD173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73A" w:rsidRDefault="00DD173A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73A" w:rsidRDefault="00DD173A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6316B"/>
    <w:rsid w:val="000650B9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6CE"/>
    <w:rsid w:val="000E3D9F"/>
    <w:rsid w:val="000F3511"/>
    <w:rsid w:val="000F3848"/>
    <w:rsid w:val="000F4752"/>
    <w:rsid w:val="000F4C01"/>
    <w:rsid w:val="000F5460"/>
    <w:rsid w:val="00103940"/>
    <w:rsid w:val="00112D0E"/>
    <w:rsid w:val="00116719"/>
    <w:rsid w:val="00116C62"/>
    <w:rsid w:val="001170E0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4FE9"/>
    <w:rsid w:val="0017273C"/>
    <w:rsid w:val="00186AAF"/>
    <w:rsid w:val="00194DB4"/>
    <w:rsid w:val="001A0821"/>
    <w:rsid w:val="001A1822"/>
    <w:rsid w:val="001A1CB7"/>
    <w:rsid w:val="001A2029"/>
    <w:rsid w:val="001B530A"/>
    <w:rsid w:val="001C12BE"/>
    <w:rsid w:val="001C164B"/>
    <w:rsid w:val="001C5665"/>
    <w:rsid w:val="001D1A1D"/>
    <w:rsid w:val="001D4E07"/>
    <w:rsid w:val="001E0193"/>
    <w:rsid w:val="001E69A5"/>
    <w:rsid w:val="001F5378"/>
    <w:rsid w:val="00207ECE"/>
    <w:rsid w:val="002171D9"/>
    <w:rsid w:val="0022494F"/>
    <w:rsid w:val="00224C8E"/>
    <w:rsid w:val="00241C39"/>
    <w:rsid w:val="00243839"/>
    <w:rsid w:val="00246140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384F"/>
    <w:rsid w:val="003B25FE"/>
    <w:rsid w:val="003B4883"/>
    <w:rsid w:val="003B7197"/>
    <w:rsid w:val="003C3712"/>
    <w:rsid w:val="003C65DF"/>
    <w:rsid w:val="003D0539"/>
    <w:rsid w:val="003D3783"/>
    <w:rsid w:val="003D3C11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4AD6"/>
    <w:rsid w:val="005363C2"/>
    <w:rsid w:val="00537813"/>
    <w:rsid w:val="0054029C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81623"/>
    <w:rsid w:val="00594C26"/>
    <w:rsid w:val="005A1DD8"/>
    <w:rsid w:val="005A443E"/>
    <w:rsid w:val="005A6EFA"/>
    <w:rsid w:val="005B6264"/>
    <w:rsid w:val="005B6713"/>
    <w:rsid w:val="005D099D"/>
    <w:rsid w:val="005D582E"/>
    <w:rsid w:val="005E67A7"/>
    <w:rsid w:val="005E6935"/>
    <w:rsid w:val="005F2378"/>
    <w:rsid w:val="005F427D"/>
    <w:rsid w:val="005F5B9C"/>
    <w:rsid w:val="00614597"/>
    <w:rsid w:val="006157F3"/>
    <w:rsid w:val="0064107A"/>
    <w:rsid w:val="00642C80"/>
    <w:rsid w:val="0065018C"/>
    <w:rsid w:val="00667DD9"/>
    <w:rsid w:val="00674B9C"/>
    <w:rsid w:val="00674EB8"/>
    <w:rsid w:val="006769CD"/>
    <w:rsid w:val="006956B2"/>
    <w:rsid w:val="006965E6"/>
    <w:rsid w:val="00697D28"/>
    <w:rsid w:val="006A1251"/>
    <w:rsid w:val="006A2074"/>
    <w:rsid w:val="006A47C0"/>
    <w:rsid w:val="006A482E"/>
    <w:rsid w:val="006A56E1"/>
    <w:rsid w:val="006B0260"/>
    <w:rsid w:val="006B74F5"/>
    <w:rsid w:val="006B7C39"/>
    <w:rsid w:val="006D0120"/>
    <w:rsid w:val="006D2C52"/>
    <w:rsid w:val="006D4655"/>
    <w:rsid w:val="006E042E"/>
    <w:rsid w:val="006E27D9"/>
    <w:rsid w:val="006E7767"/>
    <w:rsid w:val="006F1C3A"/>
    <w:rsid w:val="00700924"/>
    <w:rsid w:val="007061D4"/>
    <w:rsid w:val="00714CA9"/>
    <w:rsid w:val="00724D22"/>
    <w:rsid w:val="0072588C"/>
    <w:rsid w:val="00726351"/>
    <w:rsid w:val="00733101"/>
    <w:rsid w:val="0074699A"/>
    <w:rsid w:val="0074764D"/>
    <w:rsid w:val="00753589"/>
    <w:rsid w:val="00767A92"/>
    <w:rsid w:val="00772033"/>
    <w:rsid w:val="00772515"/>
    <w:rsid w:val="00777808"/>
    <w:rsid w:val="00781E3A"/>
    <w:rsid w:val="007A2DC4"/>
    <w:rsid w:val="007A6B3C"/>
    <w:rsid w:val="007C229E"/>
    <w:rsid w:val="007C50BC"/>
    <w:rsid w:val="007C53F1"/>
    <w:rsid w:val="007D66CE"/>
    <w:rsid w:val="007E1A42"/>
    <w:rsid w:val="007E7839"/>
    <w:rsid w:val="007F0928"/>
    <w:rsid w:val="007F5398"/>
    <w:rsid w:val="00801225"/>
    <w:rsid w:val="00802FA8"/>
    <w:rsid w:val="00811363"/>
    <w:rsid w:val="0081428E"/>
    <w:rsid w:val="008236C0"/>
    <w:rsid w:val="00823D7E"/>
    <w:rsid w:val="0082584A"/>
    <w:rsid w:val="0083000D"/>
    <w:rsid w:val="00833D13"/>
    <w:rsid w:val="00843116"/>
    <w:rsid w:val="008470C8"/>
    <w:rsid w:val="0089226B"/>
    <w:rsid w:val="00892459"/>
    <w:rsid w:val="008926EE"/>
    <w:rsid w:val="00894894"/>
    <w:rsid w:val="008A05D2"/>
    <w:rsid w:val="008B3F28"/>
    <w:rsid w:val="008C35FB"/>
    <w:rsid w:val="008C397C"/>
    <w:rsid w:val="008C6CAF"/>
    <w:rsid w:val="008D0EEC"/>
    <w:rsid w:val="00915D2E"/>
    <w:rsid w:val="009168BC"/>
    <w:rsid w:val="0092670A"/>
    <w:rsid w:val="00935EA1"/>
    <w:rsid w:val="00950594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12F2D"/>
    <w:rsid w:val="00B26583"/>
    <w:rsid w:val="00B31BB7"/>
    <w:rsid w:val="00B37C0B"/>
    <w:rsid w:val="00B37C6E"/>
    <w:rsid w:val="00B47A0D"/>
    <w:rsid w:val="00B5460F"/>
    <w:rsid w:val="00B72CC0"/>
    <w:rsid w:val="00B74512"/>
    <w:rsid w:val="00B87A5F"/>
    <w:rsid w:val="00B96DD7"/>
    <w:rsid w:val="00BA3C1A"/>
    <w:rsid w:val="00BA7557"/>
    <w:rsid w:val="00BB30BA"/>
    <w:rsid w:val="00BB59BF"/>
    <w:rsid w:val="00BC4CEA"/>
    <w:rsid w:val="00BC5924"/>
    <w:rsid w:val="00BD75DA"/>
    <w:rsid w:val="00BD7C32"/>
    <w:rsid w:val="00BE2489"/>
    <w:rsid w:val="00BE69D5"/>
    <w:rsid w:val="00BE73CC"/>
    <w:rsid w:val="00BF1638"/>
    <w:rsid w:val="00BF1F04"/>
    <w:rsid w:val="00BF57DD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C3C6A"/>
    <w:rsid w:val="00DD173A"/>
    <w:rsid w:val="00DE11D8"/>
    <w:rsid w:val="00DE4524"/>
    <w:rsid w:val="00DE55D7"/>
    <w:rsid w:val="00E21F0B"/>
    <w:rsid w:val="00E2562B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A9E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07DD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7D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A12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A1251"/>
  </w:style>
  <w:style w:type="paragraph" w:styleId="Pieddepage">
    <w:name w:val="footer"/>
    <w:basedOn w:val="Normal"/>
    <w:link w:val="PieddepageCar"/>
    <w:uiPriority w:val="99"/>
    <w:unhideWhenUsed/>
    <w:rsid w:val="006A12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A1251"/>
  </w:style>
  <w:style w:type="paragraph" w:styleId="Textedebulles">
    <w:name w:val="Balloon Text"/>
    <w:basedOn w:val="Normal"/>
    <w:link w:val="TextedebullesCar"/>
    <w:uiPriority w:val="99"/>
    <w:semiHidden/>
    <w:unhideWhenUsed/>
    <w:rsid w:val="006A1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12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7D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A12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A1251"/>
  </w:style>
  <w:style w:type="paragraph" w:styleId="Pieddepage">
    <w:name w:val="footer"/>
    <w:basedOn w:val="Normal"/>
    <w:link w:val="PieddepageCar"/>
    <w:uiPriority w:val="99"/>
    <w:unhideWhenUsed/>
    <w:rsid w:val="006A12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A1251"/>
  </w:style>
  <w:style w:type="paragraph" w:styleId="Textedebulles">
    <w:name w:val="Balloon Text"/>
    <w:basedOn w:val="Normal"/>
    <w:link w:val="TextedebullesCar"/>
    <w:uiPriority w:val="99"/>
    <w:semiHidden/>
    <w:unhideWhenUsed/>
    <w:rsid w:val="006A1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12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27AA2-F5D6-4898-B68D-92055F04B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7</TotalTime>
  <Pages>1</Pages>
  <Words>415</Words>
  <Characters>2286</Characters>
  <Application>Microsoft Office Word</Application>
  <DocSecurity>0</DocSecurity>
  <Lines>19</Lines>
  <Paragraphs>5</Paragraphs>
  <ScaleCrop>false</ScaleCrop>
  <Company/>
  <LinksUpToDate>false</LinksUpToDate>
  <CharactersWithSpaces>2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in Guider</dc:creator>
  <cp:keywords/>
  <dc:description/>
  <cp:lastModifiedBy>NLEPINE</cp:lastModifiedBy>
  <cp:revision>32</cp:revision>
  <dcterms:created xsi:type="dcterms:W3CDTF">2015-12-11T14:16:00Z</dcterms:created>
  <dcterms:modified xsi:type="dcterms:W3CDTF">2016-07-05T07:42:00Z</dcterms:modified>
</cp:coreProperties>
</file>